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B664" w14:textId="77777777" w:rsidR="00D95DB7" w:rsidRPr="00D95DB7" w:rsidRDefault="00D95DB7" w:rsidP="00D95DB7">
      <w:pPr>
        <w:tabs>
          <w:tab w:val="left" w:pos="1843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95DB7">
        <w:rPr>
          <w:rFonts w:ascii="Courier New" w:eastAsia="Times New Roman" w:hAnsi="Courier New" w:cs="Times New Roman"/>
          <w:iCs/>
          <w:noProof/>
          <w:sz w:val="16"/>
          <w:szCs w:val="24"/>
          <w:lang w:eastAsia="it-IT"/>
        </w:rPr>
        <w:drawing>
          <wp:inline distT="0" distB="0" distL="0" distR="0" wp14:anchorId="5A6332BE" wp14:editId="2A9E8435">
            <wp:extent cx="835025" cy="109410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E2A3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fr-FR" w:eastAsia="it-IT"/>
        </w:rPr>
      </w:pPr>
      <w:r w:rsidRPr="00D95DB7">
        <w:rPr>
          <w:rFonts w:ascii="Times New Roman" w:eastAsia="Times New Roman" w:hAnsi="Times New Roman" w:cs="Times New Roman"/>
          <w:b/>
          <w:sz w:val="48"/>
          <w:szCs w:val="48"/>
          <w:lang w:val="fr-FR" w:eastAsia="it-IT"/>
        </w:rPr>
        <w:t>C i t t à   d i   T r a n i</w:t>
      </w:r>
    </w:p>
    <w:p w14:paraId="16F1458F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D95DB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edaglia d’Argento al Merito Civile</w:t>
      </w:r>
    </w:p>
    <w:p w14:paraId="41063738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95DB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vincia B</w:t>
      </w:r>
      <w:r w:rsidRPr="00D95DB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ARLETTA</w:t>
      </w:r>
      <w:r w:rsidRPr="00D95DB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A</w:t>
      </w:r>
      <w:r w:rsidRPr="00D95DB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NDRIA</w:t>
      </w:r>
      <w:r w:rsidRPr="00D95DB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T</w:t>
      </w:r>
      <w:r w:rsidRPr="00D95DB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RANI</w:t>
      </w:r>
    </w:p>
    <w:p w14:paraId="268148FF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A1675" w14:textId="77777777" w:rsidR="0000275B" w:rsidRPr="00AA3CC6" w:rsidRDefault="0000275B" w:rsidP="00AA3CC6">
      <w:pPr>
        <w:spacing w:after="0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19C6CB4" w14:textId="77777777" w:rsidR="00821943" w:rsidRPr="00AA3CC6" w:rsidRDefault="00821943" w:rsidP="00C8513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9C76A01" w14:textId="1E100817" w:rsidR="00272D34" w:rsidRPr="002164F8" w:rsidRDefault="006C596C" w:rsidP="00C8513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AVVISO PUBBLICO ESPLORATIVO DI INDAGINE DI MERCATO PER LA RICERCA DI IMMOBILI IN LOCAZIONE</w:t>
      </w:r>
      <w:r w:rsidR="00181AF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PASSIVA</w:t>
      </w:r>
      <w:r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A ADIBIRE AD EDIFICI SCOLASTICI</w:t>
      </w:r>
      <w:r w:rsidR="00C851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 A.S. 2021/2022.</w:t>
      </w:r>
    </w:p>
    <w:p w14:paraId="37173C05" w14:textId="77777777" w:rsidR="006C596C" w:rsidRPr="002164F8" w:rsidRDefault="006C596C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623A6EA5" w14:textId="6AB4D9DF" w:rsidR="00B70F9B" w:rsidRPr="002164F8" w:rsidRDefault="00B70F9B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MODELLO </w:t>
      </w:r>
      <w:r w:rsidR="00E16127"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B</w:t>
      </w:r>
      <w:r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16127"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16127" w:rsidRPr="002164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OFFERTA ECONOMICA</w:t>
      </w:r>
    </w:p>
    <w:p w14:paraId="76B39850" w14:textId="77777777" w:rsidR="00272D34" w:rsidRPr="002164F8" w:rsidRDefault="00272D34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/>
          <w:iCs/>
          <w:color w:val="000000"/>
        </w:rPr>
      </w:pPr>
    </w:p>
    <w:p w14:paraId="62E7363D" w14:textId="77777777" w:rsidR="00B70F9B" w:rsidRPr="002164F8" w:rsidRDefault="00B70F9B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Il/la sottoscritto/a ____________________________________________________________________</w:t>
      </w:r>
    </w:p>
    <w:p w14:paraId="5B18A1B1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FFF3D7" w14:textId="77777777" w:rsidR="00B70F9B" w:rsidRPr="002164F8" w:rsidRDefault="00B70F9B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nato/a il _____________</w:t>
      </w:r>
      <w:r w:rsidR="00BF0D51" w:rsidRPr="002164F8">
        <w:rPr>
          <w:rFonts w:ascii="Times New Roman" w:hAnsi="Times New Roman" w:cs="Times New Roman"/>
        </w:rPr>
        <w:t>______ a ______________________</w:t>
      </w:r>
      <w:r w:rsidRPr="002164F8">
        <w:rPr>
          <w:rFonts w:ascii="Times New Roman" w:hAnsi="Times New Roman" w:cs="Times New Roman"/>
        </w:rPr>
        <w:t>(___)</w:t>
      </w:r>
    </w:p>
    <w:p w14:paraId="283A7891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301702" w14:textId="77777777" w:rsidR="00B70F9B" w:rsidRPr="002164F8" w:rsidRDefault="00B70F9B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residente nel Comune di ________________________________________(___) Stato__________________</w:t>
      </w:r>
    </w:p>
    <w:p w14:paraId="5DEF9ABD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103DE5" w14:textId="77777777" w:rsidR="00B70F9B" w:rsidRPr="002164F8" w:rsidRDefault="00B70F9B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Via/Piazza _________________________________________________________________ n. _________</w:t>
      </w:r>
    </w:p>
    <w:p w14:paraId="26234FFC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C04F90" w14:textId="77777777" w:rsidR="00B70F9B" w:rsidRPr="002164F8" w:rsidRDefault="00B70F9B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e domiciliato in __________________________________________________________________________</w:t>
      </w:r>
    </w:p>
    <w:p w14:paraId="73B9190E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0334CF" w14:textId="286C3E84" w:rsidR="00B70F9B" w:rsidRPr="002164F8" w:rsidRDefault="00B70F9B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C.F. ____________________________ ,</w:t>
      </w:r>
      <w:r w:rsidR="00B521F6" w:rsidRPr="002164F8">
        <w:rPr>
          <w:rFonts w:ascii="Times New Roman" w:hAnsi="Times New Roman" w:cs="Times New Roman"/>
        </w:rPr>
        <w:t xml:space="preserve"> </w:t>
      </w:r>
      <w:r w:rsidRPr="002164F8">
        <w:rPr>
          <w:rFonts w:ascii="Times New Roman" w:hAnsi="Times New Roman" w:cs="Times New Roman"/>
        </w:rPr>
        <w:t>in qualità di _________________________</w:t>
      </w:r>
      <w:r w:rsidR="00BF0D51" w:rsidRPr="002164F8">
        <w:rPr>
          <w:rFonts w:ascii="Times New Roman" w:hAnsi="Times New Roman" w:cs="Times New Roman"/>
        </w:rPr>
        <w:t>_________________</w:t>
      </w:r>
    </w:p>
    <w:p w14:paraId="590DB374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A4333" w14:textId="77777777" w:rsidR="00BF0D51" w:rsidRPr="002164F8" w:rsidRDefault="00BF0D51" w:rsidP="0021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07E10879" w14:textId="77777777" w:rsidR="00B70F9B" w:rsidRPr="002164F8" w:rsidRDefault="00B70F9B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0EB0B2" w14:textId="77777777" w:rsidR="00E16127" w:rsidRPr="002164F8" w:rsidRDefault="00E16127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9D72FB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4F8">
        <w:rPr>
          <w:rFonts w:ascii="Times New Roman" w:hAnsi="Times New Roman" w:cs="Times New Roman"/>
          <w:b/>
          <w:bCs/>
          <w:sz w:val="24"/>
          <w:szCs w:val="24"/>
        </w:rPr>
        <w:t>OFFRE</w:t>
      </w:r>
    </w:p>
    <w:p w14:paraId="2050EA9E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45644C" w14:textId="43426F39" w:rsidR="00E16127" w:rsidRPr="002164F8" w:rsidRDefault="00E16127" w:rsidP="002164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La concessione in locazione dell’unità immobiliare ubicata nel territorio comunale di Trani con accesso dalla via__</w:t>
      </w:r>
      <w:r w:rsidR="00BA2D9E" w:rsidRPr="002164F8">
        <w:rPr>
          <w:rFonts w:ascii="Times New Roman" w:hAnsi="Times New Roman" w:cs="Times New Roman"/>
        </w:rPr>
        <w:t>________</w:t>
      </w:r>
      <w:r w:rsidRPr="002164F8">
        <w:rPr>
          <w:rFonts w:ascii="Times New Roman" w:hAnsi="Times New Roman" w:cs="Times New Roman"/>
        </w:rPr>
        <w:t>____________________________ come meglio specificato nell’istanza di partecipazione e nelle documentazioni allegate:</w:t>
      </w:r>
    </w:p>
    <w:p w14:paraId="10259A98" w14:textId="77777777" w:rsidR="00E16127" w:rsidRPr="002164F8" w:rsidRDefault="00E16127" w:rsidP="002164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1111DD5" w14:textId="56B658D9" w:rsidR="00E16127" w:rsidRPr="002164F8" w:rsidRDefault="00E16127" w:rsidP="002164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164F8">
        <w:rPr>
          <w:rFonts w:ascii="Times New Roman" w:hAnsi="Times New Roman" w:cs="Times New Roman"/>
          <w:b/>
          <w:bCs/>
        </w:rPr>
        <w:t>Canone in €/mq (importo del canone di locazione indicato nel suo valore unitario</w:t>
      </w:r>
      <w:r w:rsidR="00B521F6" w:rsidRPr="002164F8">
        <w:rPr>
          <w:rFonts w:ascii="Times New Roman" w:hAnsi="Times New Roman" w:cs="Times New Roman"/>
          <w:b/>
          <w:bCs/>
        </w:rPr>
        <w:t xml:space="preserve"> </w:t>
      </w:r>
      <w:r w:rsidRPr="002164F8">
        <w:rPr>
          <w:rFonts w:ascii="Times New Roman" w:hAnsi="Times New Roman" w:cs="Times New Roman"/>
          <w:b/>
          <w:bCs/>
        </w:rPr>
        <w:t>per mq di superficie lorda</w:t>
      </w:r>
      <w:r w:rsidR="00B521F6" w:rsidRPr="002164F8">
        <w:rPr>
          <w:rFonts w:ascii="Times New Roman" w:hAnsi="Times New Roman" w:cs="Times New Roman"/>
          <w:b/>
          <w:bCs/>
        </w:rPr>
        <w:t>)</w:t>
      </w:r>
      <w:r w:rsidRPr="002164F8">
        <w:rPr>
          <w:rFonts w:ascii="Times New Roman" w:hAnsi="Times New Roman" w:cs="Times New Roman"/>
          <w:b/>
          <w:bCs/>
        </w:rPr>
        <w:t>.</w:t>
      </w:r>
    </w:p>
    <w:p w14:paraId="58B22395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BF59A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Canone in cifre (€/mq) ____________________________________________</w:t>
      </w:r>
    </w:p>
    <w:p w14:paraId="76D9F30D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4E3F52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Canone in lettere (€/mq) ____________________________________________</w:t>
      </w:r>
    </w:p>
    <w:p w14:paraId="2EE00189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097DB8" w14:textId="7C536734" w:rsidR="00E16127" w:rsidRPr="002164F8" w:rsidRDefault="00E16127" w:rsidP="002164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164F8">
        <w:rPr>
          <w:rFonts w:ascii="Times New Roman" w:hAnsi="Times New Roman" w:cs="Times New Roman"/>
          <w:b/>
          <w:bCs/>
        </w:rPr>
        <w:t>Canone Annuo in € (importo del canone annuo di locazione indicato nel suo</w:t>
      </w:r>
      <w:r w:rsidR="00B521F6" w:rsidRPr="002164F8">
        <w:rPr>
          <w:rFonts w:ascii="Times New Roman" w:hAnsi="Times New Roman" w:cs="Times New Roman"/>
          <w:b/>
          <w:bCs/>
        </w:rPr>
        <w:t xml:space="preserve"> </w:t>
      </w:r>
      <w:r w:rsidRPr="002164F8">
        <w:rPr>
          <w:rFonts w:ascii="Times New Roman" w:hAnsi="Times New Roman" w:cs="Times New Roman"/>
          <w:b/>
          <w:bCs/>
        </w:rPr>
        <w:t>valore totale rispetto alla superficie convenzionale come determinata dall</w:t>
      </w:r>
      <w:r w:rsidR="00B521F6" w:rsidRPr="002164F8">
        <w:rPr>
          <w:rFonts w:ascii="Times New Roman" w:hAnsi="Times New Roman" w:cs="Times New Roman"/>
          <w:b/>
          <w:bCs/>
        </w:rPr>
        <w:t>’</w:t>
      </w:r>
      <w:r w:rsidRPr="002164F8">
        <w:rPr>
          <w:rFonts w:ascii="Times New Roman" w:hAnsi="Times New Roman" w:cs="Times New Roman"/>
          <w:b/>
          <w:bCs/>
        </w:rPr>
        <w:t>Avviso)</w:t>
      </w:r>
    </w:p>
    <w:p w14:paraId="6828D6F4" w14:textId="77777777" w:rsidR="00E16127" w:rsidRPr="002164F8" w:rsidRDefault="00E16127" w:rsidP="002164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al lordo delle spese condominiali ordinarie annue poste a carico del proprietario:</w:t>
      </w:r>
    </w:p>
    <w:p w14:paraId="01CB4A0D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E48E6A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lastRenderedPageBreak/>
        <w:t>Canone Annuo in cifre (€) ____________________________________________</w:t>
      </w:r>
    </w:p>
    <w:p w14:paraId="51387377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B28FD7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Canone Annuo in lettere (€) ____________________________________________</w:t>
      </w:r>
    </w:p>
    <w:p w14:paraId="464535B9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2AD58B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64F8">
        <w:rPr>
          <w:rFonts w:ascii="Times New Roman" w:hAnsi="Times New Roman" w:cs="Times New Roman"/>
        </w:rPr>
        <w:t>Entrambi i prezzi sono proposti al netto di IVA ove dovuta</w:t>
      </w:r>
    </w:p>
    <w:p w14:paraId="4E4F1F72" w14:textId="77777777" w:rsidR="00E16127" w:rsidRPr="002164F8" w:rsidRDefault="00E16127" w:rsidP="00E1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C762C1C" w14:textId="5C6FE951" w:rsidR="00E16127" w:rsidRPr="002164F8" w:rsidRDefault="00E16127" w:rsidP="002164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164F8">
        <w:rPr>
          <w:rFonts w:ascii="Times New Roman" w:hAnsi="Times New Roman" w:cs="Times New Roman"/>
          <w:b/>
          <w:bCs/>
        </w:rPr>
        <w:t>Si obbliga a mantenere invariata la propria offerta per il termine indicato nel bando dalla data di sottoscrizione della presente</w:t>
      </w:r>
      <w:r w:rsidR="006C596C" w:rsidRPr="002164F8">
        <w:rPr>
          <w:rFonts w:ascii="Times New Roman" w:hAnsi="Times New Roman" w:cs="Times New Roman"/>
          <w:b/>
          <w:bCs/>
        </w:rPr>
        <w:t>.</w:t>
      </w:r>
    </w:p>
    <w:p w14:paraId="6C8703E3" w14:textId="77777777" w:rsidR="00E16127" w:rsidRPr="002164F8" w:rsidRDefault="00E16127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AD13E1" w14:textId="77777777" w:rsidR="00E16127" w:rsidRPr="002164F8" w:rsidRDefault="00E16127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E04E52" w14:textId="77777777" w:rsidR="00733D40" w:rsidRPr="002164F8" w:rsidRDefault="00733D40" w:rsidP="00733D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Trani, _________________</w:t>
      </w:r>
    </w:p>
    <w:p w14:paraId="7C296060" w14:textId="77777777" w:rsidR="006D07A4" w:rsidRPr="002164F8" w:rsidRDefault="00D17061" w:rsidP="006D07A4">
      <w:pPr>
        <w:autoSpaceDE w:val="0"/>
        <w:autoSpaceDN w:val="0"/>
        <w:adjustRightInd w:val="0"/>
        <w:spacing w:after="0"/>
        <w:ind w:left="4248" w:firstLine="708"/>
        <w:contextualSpacing/>
        <w:jc w:val="center"/>
        <w:rPr>
          <w:rFonts w:ascii="Times New Roman" w:hAnsi="Times New Roman" w:cs="Times New Roman"/>
        </w:rPr>
      </w:pPr>
      <w:r w:rsidRPr="002164F8">
        <w:rPr>
          <w:rFonts w:ascii="Times New Roman" w:hAnsi="Times New Roman" w:cs="Times New Roman"/>
        </w:rPr>
        <w:t>firma</w:t>
      </w:r>
    </w:p>
    <w:sectPr w:rsidR="006D07A4" w:rsidRPr="002164F8" w:rsidSect="00EF26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95"/>
    <w:multiLevelType w:val="hybridMultilevel"/>
    <w:tmpl w:val="3A02A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7DAD"/>
    <w:multiLevelType w:val="hybridMultilevel"/>
    <w:tmpl w:val="5882D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AD8"/>
    <w:multiLevelType w:val="hybridMultilevel"/>
    <w:tmpl w:val="18C82A0A"/>
    <w:lvl w:ilvl="0" w:tplc="ED022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802"/>
    <w:multiLevelType w:val="hybridMultilevel"/>
    <w:tmpl w:val="8E7CB086"/>
    <w:lvl w:ilvl="0" w:tplc="BBA8A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3E0C"/>
    <w:multiLevelType w:val="hybridMultilevel"/>
    <w:tmpl w:val="14BA9022"/>
    <w:lvl w:ilvl="0" w:tplc="391E9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24A"/>
    <w:multiLevelType w:val="hybridMultilevel"/>
    <w:tmpl w:val="46884BE2"/>
    <w:lvl w:ilvl="0" w:tplc="D1006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D09F8"/>
    <w:multiLevelType w:val="hybridMultilevel"/>
    <w:tmpl w:val="569E4B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BD8"/>
    <w:multiLevelType w:val="hybridMultilevel"/>
    <w:tmpl w:val="EB6AF826"/>
    <w:lvl w:ilvl="0" w:tplc="030C4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3C56"/>
    <w:multiLevelType w:val="hybridMultilevel"/>
    <w:tmpl w:val="D4647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5152"/>
    <w:multiLevelType w:val="hybridMultilevel"/>
    <w:tmpl w:val="24064C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9F"/>
    <w:multiLevelType w:val="multilevel"/>
    <w:tmpl w:val="917A7D2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8C0FE0"/>
    <w:multiLevelType w:val="hybridMultilevel"/>
    <w:tmpl w:val="570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9E12B1C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92CE7"/>
    <w:multiLevelType w:val="multilevel"/>
    <w:tmpl w:val="2AD6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F5A06"/>
    <w:multiLevelType w:val="hybridMultilevel"/>
    <w:tmpl w:val="4470E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4EE"/>
    <w:multiLevelType w:val="hybridMultilevel"/>
    <w:tmpl w:val="6EB0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A4AD0"/>
    <w:multiLevelType w:val="hybridMultilevel"/>
    <w:tmpl w:val="FBB86146"/>
    <w:lvl w:ilvl="0" w:tplc="0B8E8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7531"/>
    <w:multiLevelType w:val="hybridMultilevel"/>
    <w:tmpl w:val="3BDE0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D3"/>
    <w:multiLevelType w:val="hybridMultilevel"/>
    <w:tmpl w:val="367804DE"/>
    <w:lvl w:ilvl="0" w:tplc="CCB0F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428D0"/>
    <w:multiLevelType w:val="hybridMultilevel"/>
    <w:tmpl w:val="F552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8"/>
  </w:num>
  <w:num w:numId="14">
    <w:abstractNumId w:val="10"/>
  </w:num>
  <w:num w:numId="15">
    <w:abstractNumId w:val="4"/>
  </w:num>
  <w:num w:numId="16">
    <w:abstractNumId w:val="15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43"/>
    <w:rsid w:val="0000275B"/>
    <w:rsid w:val="000028E2"/>
    <w:rsid w:val="00014882"/>
    <w:rsid w:val="00032031"/>
    <w:rsid w:val="00063518"/>
    <w:rsid w:val="000B55D6"/>
    <w:rsid w:val="000C774D"/>
    <w:rsid w:val="000E3075"/>
    <w:rsid w:val="000E613C"/>
    <w:rsid w:val="001209B7"/>
    <w:rsid w:val="00135BF5"/>
    <w:rsid w:val="00157A98"/>
    <w:rsid w:val="00167309"/>
    <w:rsid w:val="00173175"/>
    <w:rsid w:val="00181AF8"/>
    <w:rsid w:val="001919E6"/>
    <w:rsid w:val="00196E9C"/>
    <w:rsid w:val="001A2314"/>
    <w:rsid w:val="001C44EB"/>
    <w:rsid w:val="001C58E8"/>
    <w:rsid w:val="001C6B7B"/>
    <w:rsid w:val="001C7905"/>
    <w:rsid w:val="001D52B4"/>
    <w:rsid w:val="001E78DE"/>
    <w:rsid w:val="001F281E"/>
    <w:rsid w:val="001F38E9"/>
    <w:rsid w:val="001F7A41"/>
    <w:rsid w:val="002164F8"/>
    <w:rsid w:val="002235D7"/>
    <w:rsid w:val="0023373D"/>
    <w:rsid w:val="00263972"/>
    <w:rsid w:val="00272D34"/>
    <w:rsid w:val="00283C43"/>
    <w:rsid w:val="002915CB"/>
    <w:rsid w:val="002B5542"/>
    <w:rsid w:val="00316993"/>
    <w:rsid w:val="00354C34"/>
    <w:rsid w:val="00356F5B"/>
    <w:rsid w:val="00374A86"/>
    <w:rsid w:val="00381907"/>
    <w:rsid w:val="00387F14"/>
    <w:rsid w:val="003B1BFF"/>
    <w:rsid w:val="003C53F6"/>
    <w:rsid w:val="003E065D"/>
    <w:rsid w:val="003F710A"/>
    <w:rsid w:val="00401419"/>
    <w:rsid w:val="004468D5"/>
    <w:rsid w:val="00484685"/>
    <w:rsid w:val="004C0123"/>
    <w:rsid w:val="004E0048"/>
    <w:rsid w:val="004E611A"/>
    <w:rsid w:val="0053039D"/>
    <w:rsid w:val="00542FB8"/>
    <w:rsid w:val="00556816"/>
    <w:rsid w:val="00562405"/>
    <w:rsid w:val="00583614"/>
    <w:rsid w:val="005D69ED"/>
    <w:rsid w:val="005E24ED"/>
    <w:rsid w:val="00620CF0"/>
    <w:rsid w:val="00621EA2"/>
    <w:rsid w:val="00626C8C"/>
    <w:rsid w:val="006401C1"/>
    <w:rsid w:val="00650930"/>
    <w:rsid w:val="006569EA"/>
    <w:rsid w:val="0068563A"/>
    <w:rsid w:val="006B49D5"/>
    <w:rsid w:val="006B5886"/>
    <w:rsid w:val="006C596C"/>
    <w:rsid w:val="006D07A4"/>
    <w:rsid w:val="006E7A4E"/>
    <w:rsid w:val="006F7631"/>
    <w:rsid w:val="00733D40"/>
    <w:rsid w:val="00740AFB"/>
    <w:rsid w:val="00770631"/>
    <w:rsid w:val="00783BDA"/>
    <w:rsid w:val="007B3E00"/>
    <w:rsid w:val="007D08D6"/>
    <w:rsid w:val="007D59EC"/>
    <w:rsid w:val="007E1AE5"/>
    <w:rsid w:val="007F7668"/>
    <w:rsid w:val="008170B3"/>
    <w:rsid w:val="008204EE"/>
    <w:rsid w:val="00821943"/>
    <w:rsid w:val="00823251"/>
    <w:rsid w:val="008248F5"/>
    <w:rsid w:val="00843B4B"/>
    <w:rsid w:val="00864EFD"/>
    <w:rsid w:val="008714C9"/>
    <w:rsid w:val="008C6D5A"/>
    <w:rsid w:val="008F6578"/>
    <w:rsid w:val="00923D29"/>
    <w:rsid w:val="00930799"/>
    <w:rsid w:val="00944BD0"/>
    <w:rsid w:val="00955332"/>
    <w:rsid w:val="00963B27"/>
    <w:rsid w:val="0097592F"/>
    <w:rsid w:val="009A25A8"/>
    <w:rsid w:val="009B09C1"/>
    <w:rsid w:val="009C3C93"/>
    <w:rsid w:val="009F485A"/>
    <w:rsid w:val="009F5051"/>
    <w:rsid w:val="00A21319"/>
    <w:rsid w:val="00A65F6E"/>
    <w:rsid w:val="00A764E3"/>
    <w:rsid w:val="00AA3CC6"/>
    <w:rsid w:val="00AC39A4"/>
    <w:rsid w:val="00AD32DE"/>
    <w:rsid w:val="00AD7C9A"/>
    <w:rsid w:val="00AF231A"/>
    <w:rsid w:val="00B24199"/>
    <w:rsid w:val="00B25CEC"/>
    <w:rsid w:val="00B3638D"/>
    <w:rsid w:val="00B41F32"/>
    <w:rsid w:val="00B521F6"/>
    <w:rsid w:val="00B5441B"/>
    <w:rsid w:val="00B60BFA"/>
    <w:rsid w:val="00B70F9B"/>
    <w:rsid w:val="00B738B7"/>
    <w:rsid w:val="00B85060"/>
    <w:rsid w:val="00B87D69"/>
    <w:rsid w:val="00B91DBD"/>
    <w:rsid w:val="00BA2D9E"/>
    <w:rsid w:val="00BA59D4"/>
    <w:rsid w:val="00BB6B8D"/>
    <w:rsid w:val="00BC08EF"/>
    <w:rsid w:val="00BC3B8B"/>
    <w:rsid w:val="00BE4B7B"/>
    <w:rsid w:val="00BF0D51"/>
    <w:rsid w:val="00C22D5D"/>
    <w:rsid w:val="00C301E5"/>
    <w:rsid w:val="00C421EE"/>
    <w:rsid w:val="00C43743"/>
    <w:rsid w:val="00C70843"/>
    <w:rsid w:val="00C764EC"/>
    <w:rsid w:val="00C85131"/>
    <w:rsid w:val="00C85D8E"/>
    <w:rsid w:val="00CA2488"/>
    <w:rsid w:val="00CB063A"/>
    <w:rsid w:val="00CD7DFB"/>
    <w:rsid w:val="00D02DDD"/>
    <w:rsid w:val="00D100B9"/>
    <w:rsid w:val="00D17061"/>
    <w:rsid w:val="00D5368C"/>
    <w:rsid w:val="00D6640E"/>
    <w:rsid w:val="00D672D6"/>
    <w:rsid w:val="00D751AA"/>
    <w:rsid w:val="00D93FFF"/>
    <w:rsid w:val="00D95DB7"/>
    <w:rsid w:val="00DA0336"/>
    <w:rsid w:val="00DC59C2"/>
    <w:rsid w:val="00DD6462"/>
    <w:rsid w:val="00DE21C2"/>
    <w:rsid w:val="00DF625C"/>
    <w:rsid w:val="00DF649B"/>
    <w:rsid w:val="00E02A3B"/>
    <w:rsid w:val="00E0576D"/>
    <w:rsid w:val="00E16127"/>
    <w:rsid w:val="00E41EB0"/>
    <w:rsid w:val="00E42338"/>
    <w:rsid w:val="00EB4E5B"/>
    <w:rsid w:val="00EE2A69"/>
    <w:rsid w:val="00EF2600"/>
    <w:rsid w:val="00F07FA8"/>
    <w:rsid w:val="00F14141"/>
    <w:rsid w:val="00F45966"/>
    <w:rsid w:val="00F561A3"/>
    <w:rsid w:val="00F8048C"/>
    <w:rsid w:val="00F8301A"/>
    <w:rsid w:val="00F95F70"/>
    <w:rsid w:val="00F96860"/>
    <w:rsid w:val="00FA6AF4"/>
    <w:rsid w:val="00FB7058"/>
    <w:rsid w:val="00FE1ED6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48AD"/>
  <w15:docId w15:val="{56438745-4401-4ABC-94D0-AD52A85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600"/>
  </w:style>
  <w:style w:type="paragraph" w:styleId="Titolo1">
    <w:name w:val="heading 1"/>
    <w:basedOn w:val="Normale"/>
    <w:next w:val="Normale"/>
    <w:link w:val="Titolo1Carattere"/>
    <w:qFormat/>
    <w:rsid w:val="00AA3CC6"/>
    <w:pPr>
      <w:keepNext/>
      <w:numPr>
        <w:numId w:val="14"/>
      </w:numPr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A3CC6"/>
    <w:pPr>
      <w:keepNext/>
      <w:numPr>
        <w:ilvl w:val="1"/>
        <w:numId w:val="14"/>
      </w:numPr>
      <w:spacing w:line="360" w:lineRule="auto"/>
      <w:ind w:right="284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A3CC6"/>
    <w:pPr>
      <w:keepNext/>
      <w:numPr>
        <w:ilvl w:val="2"/>
        <w:numId w:val="14"/>
      </w:numPr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A3CC6"/>
    <w:pPr>
      <w:keepNext/>
      <w:numPr>
        <w:ilvl w:val="3"/>
        <w:numId w:val="14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A3CC6"/>
    <w:pPr>
      <w:numPr>
        <w:ilvl w:val="4"/>
        <w:numId w:val="14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A3CC6"/>
    <w:pPr>
      <w:numPr>
        <w:ilvl w:val="5"/>
        <w:numId w:val="1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AA3CC6"/>
    <w:pPr>
      <w:numPr>
        <w:ilvl w:val="6"/>
        <w:numId w:val="14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AA3CC6"/>
    <w:pPr>
      <w:numPr>
        <w:ilvl w:val="7"/>
        <w:numId w:val="14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AA3CC6"/>
    <w:pPr>
      <w:numPr>
        <w:ilvl w:val="8"/>
        <w:numId w:val="14"/>
      </w:numPr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0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14C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32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3C93"/>
    <w:rPr>
      <w:i/>
      <w:iCs/>
    </w:rPr>
  </w:style>
  <w:style w:type="character" w:styleId="Enfasigrassetto">
    <w:name w:val="Strong"/>
    <w:basedOn w:val="Carpredefinitoparagrafo"/>
    <w:uiPriority w:val="22"/>
    <w:qFormat/>
    <w:rsid w:val="004C0123"/>
    <w:rPr>
      <w:b/>
      <w:bCs/>
    </w:rPr>
  </w:style>
  <w:style w:type="paragraph" w:styleId="Didascalia">
    <w:name w:val="caption"/>
    <w:basedOn w:val="Normale"/>
    <w:next w:val="Normale"/>
    <w:qFormat/>
    <w:rsid w:val="000B55D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customStyle="1" w:styleId="Menzione1">
    <w:name w:val="Menzione1"/>
    <w:basedOn w:val="Carpredefinitoparagrafo"/>
    <w:uiPriority w:val="99"/>
    <w:semiHidden/>
    <w:unhideWhenUsed/>
    <w:rsid w:val="00063518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AA3CC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A3CC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AA3CC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AA3C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AA3C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AA3C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AA3CC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AA3C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AA3CC6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44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D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4E8E-17EF-4329-B299-59049AF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Giovanna De Mango</cp:lastModifiedBy>
  <cp:revision>15</cp:revision>
  <cp:lastPrinted>2020-09-02T07:11:00Z</cp:lastPrinted>
  <dcterms:created xsi:type="dcterms:W3CDTF">2019-05-31T06:59:00Z</dcterms:created>
  <dcterms:modified xsi:type="dcterms:W3CDTF">2021-08-25T07:13:00Z</dcterms:modified>
</cp:coreProperties>
</file>